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78" w:rsidRPr="009C04D2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04D2">
        <w:rPr>
          <w:rFonts w:ascii="Times New Roman" w:hAnsi="Times New Roman" w:cs="Times New Roman"/>
          <w:b/>
          <w:sz w:val="24"/>
          <w:szCs w:val="20"/>
        </w:rPr>
        <w:t>Информация о результатах отбора получател</w:t>
      </w:r>
      <w:r w:rsidR="00575978" w:rsidRPr="009C04D2">
        <w:rPr>
          <w:rFonts w:ascii="Times New Roman" w:hAnsi="Times New Roman" w:cs="Times New Roman"/>
          <w:b/>
          <w:sz w:val="24"/>
          <w:szCs w:val="20"/>
        </w:rPr>
        <w:t>ях</w:t>
      </w:r>
      <w:r w:rsidRPr="009C04D2">
        <w:rPr>
          <w:rFonts w:ascii="Times New Roman" w:hAnsi="Times New Roman" w:cs="Times New Roman"/>
          <w:b/>
          <w:sz w:val="24"/>
          <w:szCs w:val="20"/>
        </w:rPr>
        <w:t xml:space="preserve"> грантов в форме субсидий субъектам малого и среднего предпринимательства, </w:t>
      </w:r>
    </w:p>
    <w:p w:rsidR="00CB6B1C" w:rsidRPr="009C04D2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04D2">
        <w:rPr>
          <w:rFonts w:ascii="Times New Roman" w:hAnsi="Times New Roman" w:cs="Times New Roman"/>
          <w:b/>
          <w:sz w:val="24"/>
          <w:szCs w:val="20"/>
        </w:rPr>
        <w:t>включенным в реестр социальных предпринимателей</w:t>
      </w:r>
      <w:r w:rsidR="00877E53">
        <w:rPr>
          <w:rFonts w:ascii="Times New Roman" w:hAnsi="Times New Roman" w:cs="Times New Roman"/>
          <w:b/>
          <w:sz w:val="24"/>
          <w:szCs w:val="20"/>
        </w:rPr>
        <w:t xml:space="preserve">, и (или) </w:t>
      </w:r>
      <w:r w:rsidR="00877E53" w:rsidRPr="00877E53">
        <w:rPr>
          <w:rFonts w:ascii="Times New Roman" w:hAnsi="Times New Roman" w:cs="Times New Roman"/>
          <w:b/>
          <w:sz w:val="24"/>
          <w:szCs w:val="20"/>
        </w:rPr>
        <w:t>субъектам малого и среднего предпринимательства, созданным физическими лицами в возрасте до 25 лет включительно</w:t>
      </w:r>
    </w:p>
    <w:p w:rsidR="00CB6B1C" w:rsidRPr="00575978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5978" w:rsidRPr="00575978" w:rsidRDefault="00575978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B1C" w:rsidRPr="009C04D2" w:rsidRDefault="00CB6B1C" w:rsidP="009C04D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C04D2">
        <w:rPr>
          <w:rFonts w:ascii="Times New Roman" w:hAnsi="Times New Roman" w:cs="Times New Roman"/>
          <w:b/>
          <w:szCs w:val="20"/>
        </w:rPr>
        <w:t>Д</w:t>
      </w:r>
      <w:r w:rsidR="00DB74FB" w:rsidRPr="009C04D2">
        <w:rPr>
          <w:rFonts w:ascii="Times New Roman" w:hAnsi="Times New Roman" w:cs="Times New Roman"/>
          <w:b/>
          <w:szCs w:val="20"/>
        </w:rPr>
        <w:t xml:space="preserve">ата, время и место </w:t>
      </w:r>
      <w:r w:rsidRPr="009C04D2">
        <w:rPr>
          <w:rFonts w:ascii="Times New Roman" w:hAnsi="Times New Roman" w:cs="Times New Roman"/>
          <w:b/>
          <w:szCs w:val="20"/>
        </w:rPr>
        <w:t>рассмотрения заявок:</w:t>
      </w:r>
      <w:r w:rsidRPr="009C04D2">
        <w:rPr>
          <w:rFonts w:ascii="Times New Roman" w:hAnsi="Times New Roman" w:cs="Times New Roman"/>
          <w:szCs w:val="20"/>
        </w:rPr>
        <w:t xml:space="preserve"> </w:t>
      </w:r>
      <w:r w:rsidR="0077198B">
        <w:rPr>
          <w:rFonts w:ascii="Times New Roman" w:hAnsi="Times New Roman" w:cs="Times New Roman"/>
          <w:szCs w:val="20"/>
        </w:rPr>
        <w:t xml:space="preserve">с </w:t>
      </w:r>
      <w:r w:rsidR="00604F6A">
        <w:rPr>
          <w:rFonts w:ascii="Times New Roman" w:hAnsi="Times New Roman" w:cs="Times New Roman"/>
          <w:szCs w:val="20"/>
        </w:rPr>
        <w:t>25</w:t>
      </w:r>
      <w:r w:rsidR="0077198B">
        <w:rPr>
          <w:rFonts w:ascii="Times New Roman" w:hAnsi="Times New Roman" w:cs="Times New Roman"/>
          <w:szCs w:val="20"/>
        </w:rPr>
        <w:t xml:space="preserve"> </w:t>
      </w:r>
      <w:r w:rsidR="00604F6A">
        <w:rPr>
          <w:rFonts w:ascii="Times New Roman" w:hAnsi="Times New Roman" w:cs="Times New Roman"/>
          <w:szCs w:val="20"/>
        </w:rPr>
        <w:t>сентября</w:t>
      </w:r>
      <w:r w:rsidR="0077198B">
        <w:rPr>
          <w:rFonts w:ascii="Times New Roman" w:hAnsi="Times New Roman" w:cs="Times New Roman"/>
          <w:szCs w:val="20"/>
        </w:rPr>
        <w:t xml:space="preserve"> по </w:t>
      </w:r>
      <w:r w:rsidR="00604F6A">
        <w:rPr>
          <w:rFonts w:ascii="Times New Roman" w:hAnsi="Times New Roman" w:cs="Times New Roman"/>
          <w:szCs w:val="20"/>
        </w:rPr>
        <w:t>13</w:t>
      </w:r>
      <w:r w:rsidRPr="009C04D2">
        <w:rPr>
          <w:rFonts w:ascii="Times New Roman" w:hAnsi="Times New Roman" w:cs="Times New Roman"/>
          <w:szCs w:val="20"/>
        </w:rPr>
        <w:t xml:space="preserve"> </w:t>
      </w:r>
      <w:r w:rsidR="00604F6A">
        <w:rPr>
          <w:rFonts w:ascii="Times New Roman" w:hAnsi="Times New Roman" w:cs="Times New Roman"/>
          <w:szCs w:val="20"/>
        </w:rPr>
        <w:t>октября</w:t>
      </w:r>
      <w:r w:rsidRPr="009C04D2">
        <w:rPr>
          <w:rFonts w:ascii="Times New Roman" w:hAnsi="Times New Roman" w:cs="Times New Roman"/>
          <w:szCs w:val="20"/>
        </w:rPr>
        <w:t xml:space="preserve"> 202</w:t>
      </w:r>
      <w:r w:rsidR="00604F6A">
        <w:rPr>
          <w:rFonts w:ascii="Times New Roman" w:hAnsi="Times New Roman" w:cs="Times New Roman"/>
          <w:szCs w:val="20"/>
        </w:rPr>
        <w:t>3</w:t>
      </w:r>
      <w:r w:rsidR="00847BE1">
        <w:rPr>
          <w:rFonts w:ascii="Times New Roman" w:hAnsi="Times New Roman" w:cs="Times New Roman"/>
          <w:szCs w:val="20"/>
        </w:rPr>
        <w:t xml:space="preserve"> </w:t>
      </w:r>
      <w:r w:rsidRPr="009C04D2">
        <w:rPr>
          <w:rFonts w:ascii="Times New Roman" w:hAnsi="Times New Roman" w:cs="Times New Roman"/>
          <w:szCs w:val="20"/>
        </w:rPr>
        <w:t xml:space="preserve">г., </w:t>
      </w:r>
      <w:r w:rsidR="00604F6A">
        <w:rPr>
          <w:rFonts w:ascii="Times New Roman" w:hAnsi="Times New Roman" w:cs="Times New Roman"/>
          <w:szCs w:val="20"/>
        </w:rPr>
        <w:t>09</w:t>
      </w:r>
      <w:r w:rsidR="009C04D2" w:rsidRPr="009C04D2">
        <w:rPr>
          <w:rFonts w:ascii="Times New Roman" w:hAnsi="Times New Roman" w:cs="Times New Roman"/>
          <w:szCs w:val="20"/>
        </w:rPr>
        <w:t>.00 – 1</w:t>
      </w:r>
      <w:r w:rsidR="00604F6A">
        <w:rPr>
          <w:rFonts w:ascii="Times New Roman" w:hAnsi="Times New Roman" w:cs="Times New Roman"/>
          <w:szCs w:val="20"/>
        </w:rPr>
        <w:t>8</w:t>
      </w:r>
      <w:r w:rsidR="009C04D2" w:rsidRPr="009C04D2">
        <w:rPr>
          <w:rFonts w:ascii="Times New Roman" w:hAnsi="Times New Roman" w:cs="Times New Roman"/>
          <w:szCs w:val="20"/>
        </w:rPr>
        <w:t>.00</w:t>
      </w:r>
      <w:r w:rsidRPr="009C04D2">
        <w:rPr>
          <w:rFonts w:ascii="Times New Roman" w:hAnsi="Times New Roman" w:cs="Times New Roman"/>
          <w:szCs w:val="20"/>
        </w:rPr>
        <w:t>, г.</w:t>
      </w:r>
      <w:r w:rsidR="00B065B9" w:rsidRPr="009C04D2">
        <w:rPr>
          <w:rFonts w:ascii="Times New Roman" w:hAnsi="Times New Roman" w:cs="Times New Roman"/>
          <w:szCs w:val="20"/>
        </w:rPr>
        <w:t xml:space="preserve"> </w:t>
      </w:r>
      <w:r w:rsidRPr="009C04D2">
        <w:rPr>
          <w:rFonts w:ascii="Times New Roman" w:hAnsi="Times New Roman" w:cs="Times New Roman"/>
          <w:szCs w:val="20"/>
        </w:rPr>
        <w:t>Казань, ул. Московская, 55 (Министерство экономики Республики Татарстан)</w:t>
      </w:r>
    </w:p>
    <w:p w:rsidR="00CB6B1C" w:rsidRPr="00575978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539"/>
        <w:gridCol w:w="2835"/>
        <w:gridCol w:w="2013"/>
        <w:gridCol w:w="10206"/>
      </w:tblGrid>
      <w:tr w:rsidR="009C6428" w:rsidRPr="00575978" w:rsidTr="000E2301">
        <w:tc>
          <w:tcPr>
            <w:tcW w:w="15593" w:type="dxa"/>
            <w:gridSpan w:val="4"/>
          </w:tcPr>
          <w:p w:rsidR="009C6428" w:rsidRPr="00575978" w:rsidRDefault="009C6428" w:rsidP="009C0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82">
              <w:rPr>
                <w:rFonts w:ascii="Times New Roman" w:hAnsi="Times New Roman" w:cs="Times New Roman"/>
                <w:b/>
                <w:sz w:val="24"/>
                <w:szCs w:val="20"/>
              </w:rPr>
              <w:t>Информация о принятом решении об отклонении заяв</w:t>
            </w:r>
            <w:r w:rsidR="00575978" w:rsidRPr="00934082">
              <w:rPr>
                <w:rFonts w:ascii="Times New Roman" w:hAnsi="Times New Roman" w:cs="Times New Roman"/>
                <w:b/>
                <w:sz w:val="24"/>
                <w:szCs w:val="20"/>
              </w:rPr>
              <w:t>ок</w:t>
            </w:r>
            <w:r w:rsidRPr="0093408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бора</w:t>
            </w:r>
          </w:p>
        </w:tc>
        <w:tc>
          <w:tcPr>
            <w:tcW w:w="2013" w:type="dxa"/>
          </w:tcPr>
          <w:p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0206" w:type="dxa"/>
          </w:tcPr>
          <w:p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9C04D2" w:rsidRPr="00575978" w:rsidTr="00531446">
        <w:trPr>
          <w:trHeight w:val="473"/>
        </w:trPr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604F6A" w:rsidP="00831E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еев</w:t>
            </w:r>
            <w:proofErr w:type="spellEnd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Сергеевич</w:t>
            </w:r>
          </w:p>
        </w:tc>
        <w:tc>
          <w:tcPr>
            <w:tcW w:w="2013" w:type="dxa"/>
          </w:tcPr>
          <w:p w:rsidR="009C04D2" w:rsidRPr="00575978" w:rsidRDefault="00604F6A" w:rsidP="00716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05092023111202</w:t>
            </w:r>
          </w:p>
        </w:tc>
        <w:tc>
          <w:tcPr>
            <w:tcW w:w="10206" w:type="dxa"/>
          </w:tcPr>
          <w:p w:rsidR="008B7C33" w:rsidRPr="00831E63" w:rsidRDefault="00604F6A" w:rsidP="00831E6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</w:t>
            </w:r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ы, обосновывающие планируемые расходы за счет средств гранта, не подтверждают расходы по проекту, что не соответствует п. 3.1 Порядка.   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604F6A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Валиев Ильнар </w:t>
            </w:r>
            <w:proofErr w:type="spellStart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2013" w:type="dxa"/>
          </w:tcPr>
          <w:p w:rsidR="009C04D2" w:rsidRPr="00575978" w:rsidRDefault="00604F6A" w:rsidP="00545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1092023125045</w:t>
            </w:r>
          </w:p>
        </w:tc>
        <w:tc>
          <w:tcPr>
            <w:tcW w:w="10206" w:type="dxa"/>
          </w:tcPr>
          <w:p w:rsidR="00604F6A" w:rsidRPr="00604F6A" w:rsidRDefault="00604F6A" w:rsidP="00604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в составе заявки не соответствует форме приложения № 3 Порядка, что не соответствует п. 3.1 Порядка.</w:t>
            </w:r>
          </w:p>
          <w:p w:rsidR="009C04D2" w:rsidRPr="00CA2735" w:rsidRDefault="00604F6A" w:rsidP="00604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</w:t>
            </w:r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нзионный договор не соответствует наименованию франшизы, указанной в проекте, что не соответствует п.3.1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604F6A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Якимова </w:t>
            </w:r>
            <w:proofErr w:type="spellStart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на</w:t>
            </w:r>
            <w:proofErr w:type="spellEnd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ионовна</w:t>
            </w:r>
          </w:p>
        </w:tc>
        <w:tc>
          <w:tcPr>
            <w:tcW w:w="2013" w:type="dxa"/>
          </w:tcPr>
          <w:p w:rsidR="009C04D2" w:rsidRPr="00575978" w:rsidRDefault="00604F6A" w:rsidP="00716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1092023125435</w:t>
            </w:r>
          </w:p>
        </w:tc>
        <w:tc>
          <w:tcPr>
            <w:tcW w:w="10206" w:type="dxa"/>
          </w:tcPr>
          <w:p w:rsidR="00604F6A" w:rsidRPr="00604F6A" w:rsidRDefault="00604F6A" w:rsidP="00604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604F6A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согласие на обработку персональных данных представителя заявителя, что не соответствует требованиям п. 3.1 Порядка.  </w:t>
            </w:r>
          </w:p>
          <w:p w:rsidR="007164F5" w:rsidRPr="00575978" w:rsidRDefault="00604F6A" w:rsidP="00604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604F6A">
              <w:rPr>
                <w:rFonts w:ascii="Times New Roman" w:hAnsi="Times New Roman" w:cs="Times New Roman"/>
                <w:sz w:val="20"/>
                <w:szCs w:val="20"/>
              </w:rPr>
              <w:t>асходы по проекту не предусматривают отдельные виды услуг по ремонту нежилых помещений, приобретаемые заявителем, что не соответствует п.3.1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604F6A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сеева</w:t>
            </w:r>
            <w:proofErr w:type="spellEnd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 Ильнуровна</w:t>
            </w:r>
          </w:p>
        </w:tc>
        <w:tc>
          <w:tcPr>
            <w:tcW w:w="2013" w:type="dxa"/>
          </w:tcPr>
          <w:p w:rsidR="009C04D2" w:rsidRPr="00575978" w:rsidRDefault="00604F6A" w:rsidP="007164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5092023104847</w:t>
            </w:r>
          </w:p>
        </w:tc>
        <w:tc>
          <w:tcPr>
            <w:tcW w:w="10206" w:type="dxa"/>
          </w:tcPr>
          <w:p w:rsidR="009C04D2" w:rsidRPr="007223E5" w:rsidRDefault="00604F6A" w:rsidP="007223E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но </w:t>
            </w:r>
            <w:proofErr w:type="gramStart"/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ЕГРЮЛ одним из видов деятельности Заявителя является торговля табачными изделиями: ОКВЭД 47.11, 47.26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604F6A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фин</w:t>
            </w:r>
            <w:proofErr w:type="spellEnd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ль</w:t>
            </w:r>
            <w:proofErr w:type="spellEnd"/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фатович</w:t>
            </w:r>
          </w:p>
        </w:tc>
        <w:tc>
          <w:tcPr>
            <w:tcW w:w="2013" w:type="dxa"/>
          </w:tcPr>
          <w:p w:rsidR="009C04D2" w:rsidRPr="00575978" w:rsidRDefault="00604F6A" w:rsidP="00722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5092023125714</w:t>
            </w:r>
          </w:p>
        </w:tc>
        <w:tc>
          <w:tcPr>
            <w:tcW w:w="10206" w:type="dxa"/>
          </w:tcPr>
          <w:p w:rsidR="007223E5" w:rsidRPr="007223E5" w:rsidRDefault="00604F6A" w:rsidP="007223E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но </w:t>
            </w:r>
            <w:proofErr w:type="gramStart"/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60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ЕГРЮЛ одним из видов деятельности Заявителя является деятельность агентов по оптовой торговле топливом, рудами, металлами и химическими веществами: ОКВЭД 46.12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корая помощь+»</w:t>
            </w:r>
          </w:p>
        </w:tc>
        <w:tc>
          <w:tcPr>
            <w:tcW w:w="2013" w:type="dxa"/>
          </w:tcPr>
          <w:p w:rsidR="009C04D2" w:rsidRPr="00575978" w:rsidRDefault="00CB2B6B" w:rsidP="00722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092023144653</w:t>
            </w:r>
          </w:p>
        </w:tc>
        <w:tc>
          <w:tcPr>
            <w:tcW w:w="10206" w:type="dxa"/>
          </w:tcPr>
          <w:p w:rsidR="009C04D2" w:rsidRPr="00575978" w:rsidRDefault="00CB2B6B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>аявитель не отвечает требованиям, предъявляемым пунктом 2.1 Порядка, поскольку на 01.09.2023 имеет задолженность по уплате налогов, сборов, страховых взносов, пеней, штрафов процентов, подлежащих уплате в соответствии с законодательством Российской Федерации о налогах и сборах, превышающей 3 тыс. руб., а именно 219 841,42 рубль (по официальным данным УФНС России по РТ)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трова Анастасия Вячеславовна</w:t>
            </w:r>
          </w:p>
        </w:tc>
        <w:tc>
          <w:tcPr>
            <w:tcW w:w="2013" w:type="dxa"/>
          </w:tcPr>
          <w:p w:rsidR="009C04D2" w:rsidRPr="00575978" w:rsidRDefault="00CB2B6B" w:rsidP="00235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8092023114035</w:t>
            </w:r>
          </w:p>
        </w:tc>
        <w:tc>
          <w:tcPr>
            <w:tcW w:w="10206" w:type="dxa"/>
          </w:tcPr>
          <w:p w:rsidR="00CB2B6B" w:rsidRPr="00CB2B6B" w:rsidRDefault="00CB2B6B" w:rsidP="00CB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</w:t>
            </w:r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е заявки отсутствует согласие на обработку персональных данных представителя заявителя, что не соответствует требованиям п. 3.1 Порядка. </w:t>
            </w:r>
          </w:p>
          <w:p w:rsidR="009C04D2" w:rsidRPr="0023503D" w:rsidRDefault="00CB2B6B" w:rsidP="00CB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</w:t>
            </w:r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е заявки представлена копия доверенности незаверенная нотариусом, что не соответствует п.3.1. Порядка.</w:t>
            </w:r>
          </w:p>
        </w:tc>
      </w:tr>
      <w:tr w:rsidR="00531446" w:rsidRPr="00575978" w:rsidTr="008259FA">
        <w:tc>
          <w:tcPr>
            <w:tcW w:w="539" w:type="dxa"/>
          </w:tcPr>
          <w:p w:rsidR="00531446" w:rsidRPr="00575978" w:rsidRDefault="00531446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1446" w:rsidRPr="00CB2B6B" w:rsidRDefault="00531446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марцева Оксана Васильевна</w:t>
            </w:r>
          </w:p>
        </w:tc>
        <w:tc>
          <w:tcPr>
            <w:tcW w:w="2013" w:type="dxa"/>
          </w:tcPr>
          <w:p w:rsidR="00531446" w:rsidRDefault="00531446" w:rsidP="00235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8092023115710</w:t>
            </w:r>
          </w:p>
          <w:p w:rsidR="008259FA" w:rsidRPr="00CB2B6B" w:rsidRDefault="008259FA" w:rsidP="00235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auto"/>
          </w:tcPr>
          <w:p w:rsidR="00563B2F" w:rsidRDefault="008259FA" w:rsidP="00825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9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59FA">
              <w:rPr>
                <w:rFonts w:ascii="Times New Roman" w:hAnsi="Times New Roman" w:cs="Times New Roman"/>
                <w:sz w:val="20"/>
                <w:szCs w:val="20"/>
              </w:rPr>
              <w:t>риобретение основных средств (за исключением приобретения зданий, сооружений, земельных участков, автомобилей) – р</w:t>
            </w:r>
            <w:r w:rsidR="00563B2F">
              <w:rPr>
                <w:rFonts w:ascii="Times New Roman" w:hAnsi="Times New Roman" w:cs="Times New Roman"/>
                <w:sz w:val="20"/>
                <w:szCs w:val="20"/>
              </w:rPr>
              <w:t>азмер софинансирования менее 25</w:t>
            </w:r>
            <w:r w:rsidRPr="008259FA">
              <w:rPr>
                <w:rFonts w:ascii="Times New Roman" w:hAnsi="Times New Roman" w:cs="Times New Roman"/>
                <w:sz w:val="20"/>
                <w:szCs w:val="20"/>
              </w:rPr>
              <w:t>%; аренда нежилого помещения – отсутств</w:t>
            </w:r>
            <w:r w:rsidR="00563B2F">
              <w:rPr>
                <w:rFonts w:ascii="Times New Roman" w:hAnsi="Times New Roman" w:cs="Times New Roman"/>
                <w:sz w:val="20"/>
                <w:szCs w:val="20"/>
              </w:rPr>
              <w:t>ует адрес арендуемого помещения.</w:t>
            </w:r>
          </w:p>
          <w:p w:rsidR="00531446" w:rsidRDefault="00563B2F" w:rsidP="00563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</w:t>
            </w:r>
            <w:r w:rsidR="00A51583" w:rsidRPr="008259F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п.4.8 Порядка (</w:t>
            </w:r>
            <w:r w:rsidR="00531446" w:rsidRPr="008259FA">
              <w:rPr>
                <w:rFonts w:ascii="Times New Roman" w:hAnsi="Times New Roman" w:cs="Times New Roman"/>
                <w:sz w:val="20"/>
                <w:szCs w:val="20"/>
              </w:rPr>
              <w:t>не достигнут минимальный размер гранта</w:t>
            </w:r>
            <w:r w:rsidR="003E07C5" w:rsidRPr="008259F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A51583" w:rsidRPr="008259FA">
              <w:rPr>
                <w:rFonts w:ascii="Times New Roman" w:hAnsi="Times New Roman" w:cs="Times New Roman"/>
                <w:sz w:val="20"/>
                <w:szCs w:val="20"/>
              </w:rPr>
              <w:t xml:space="preserve"> 100 000 рублей)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диков Фаниль Ринатович</w:t>
            </w:r>
          </w:p>
        </w:tc>
        <w:tc>
          <w:tcPr>
            <w:tcW w:w="2013" w:type="dxa"/>
          </w:tcPr>
          <w:p w:rsidR="009C04D2" w:rsidRPr="00575978" w:rsidRDefault="00CB2B6B" w:rsidP="00235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8092023144747</w:t>
            </w:r>
          </w:p>
        </w:tc>
        <w:tc>
          <w:tcPr>
            <w:tcW w:w="10206" w:type="dxa"/>
          </w:tcPr>
          <w:p w:rsidR="00B5621C" w:rsidRPr="00575978" w:rsidRDefault="00CB2B6B" w:rsidP="00235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з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п. 2.2 Порядка, поскольку на дату подачи заявки не является субъектом малого или среднего предпринимательства и сведения о нем не внесены в единый реестр субъектов малого и среднего предпринимательства.</w:t>
            </w:r>
          </w:p>
        </w:tc>
      </w:tr>
      <w:tr w:rsidR="00531446" w:rsidRPr="00575978" w:rsidTr="000E2301">
        <w:tc>
          <w:tcPr>
            <w:tcW w:w="539" w:type="dxa"/>
          </w:tcPr>
          <w:p w:rsidR="00531446" w:rsidRPr="00575978" w:rsidRDefault="00531446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1446" w:rsidRPr="00CB2B6B" w:rsidRDefault="00531446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ханов</w:t>
            </w:r>
            <w:proofErr w:type="spellEnd"/>
            <w:r w:rsidRPr="005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нат Маратович</w:t>
            </w:r>
          </w:p>
        </w:tc>
        <w:tc>
          <w:tcPr>
            <w:tcW w:w="2013" w:type="dxa"/>
          </w:tcPr>
          <w:p w:rsidR="00531446" w:rsidRPr="00CB2B6B" w:rsidRDefault="00531446" w:rsidP="002350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-18092023163705  </w:t>
            </w:r>
          </w:p>
        </w:tc>
        <w:tc>
          <w:tcPr>
            <w:tcW w:w="10206" w:type="dxa"/>
          </w:tcPr>
          <w:p w:rsidR="00531446" w:rsidRPr="00531446" w:rsidRDefault="00531446" w:rsidP="0053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531446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п. 2.2 Порядка, поскольку на дату подачи заявки не является субъектом малого или среднего предпринимательства и сведения о нем не внесены в единый реестр субъектов малого и среднего предпринимательства.</w:t>
            </w:r>
          </w:p>
          <w:p w:rsidR="00531446" w:rsidRDefault="00531446" w:rsidP="0053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531446">
              <w:rPr>
                <w:rFonts w:ascii="Times New Roman" w:hAnsi="Times New Roman" w:cs="Times New Roman"/>
                <w:sz w:val="20"/>
                <w:szCs w:val="20"/>
              </w:rPr>
              <w:t>е все листы заявки пронумерованы, что не соответствует п.3.4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атуллина</w:t>
            </w:r>
            <w:proofErr w:type="spellEnd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ина Ильдаровна</w:t>
            </w:r>
          </w:p>
        </w:tc>
        <w:tc>
          <w:tcPr>
            <w:tcW w:w="2013" w:type="dxa"/>
          </w:tcPr>
          <w:p w:rsidR="009C04D2" w:rsidRPr="00575978" w:rsidRDefault="00CB2B6B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9092023150555</w:t>
            </w:r>
          </w:p>
        </w:tc>
        <w:tc>
          <w:tcPr>
            <w:tcW w:w="10206" w:type="dxa"/>
          </w:tcPr>
          <w:p w:rsidR="00B5621C" w:rsidRPr="00575978" w:rsidRDefault="00CB2B6B" w:rsidP="00B56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п. 2.2 Порядка, поскольку на дату подачи заявки не является субъектом малого или среднего предпринимательства и сведения о нем не внесены в единый реестр субъектов малого и среднего предпринимательства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меев</w:t>
            </w:r>
            <w:proofErr w:type="spellEnd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Рифатович</w:t>
            </w:r>
          </w:p>
        </w:tc>
        <w:tc>
          <w:tcPr>
            <w:tcW w:w="2013" w:type="dxa"/>
          </w:tcPr>
          <w:p w:rsidR="009C04D2" w:rsidRPr="00575978" w:rsidRDefault="00CB2B6B" w:rsidP="00A85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9092023154641</w:t>
            </w:r>
          </w:p>
        </w:tc>
        <w:tc>
          <w:tcPr>
            <w:tcW w:w="10206" w:type="dxa"/>
          </w:tcPr>
          <w:p w:rsidR="00CB2B6B" w:rsidRPr="00CB2B6B" w:rsidRDefault="00CB2B6B" w:rsidP="00CB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но </w:t>
            </w:r>
            <w:proofErr w:type="gramStart"/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ЕГРЮЛ одним из видов деятельности Заявителя является торговля табачными изделиями: ОКВЭД 47.11, 47.81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  <w:p w:rsidR="009C04D2" w:rsidRPr="00A85290" w:rsidRDefault="00CB2B6B" w:rsidP="00CB2B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</w:t>
            </w:r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е имеются исправления, не заверенные подписью заявителя, что не соответствует требованиям п. 3.4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ветлова Евгения Максимовна</w:t>
            </w:r>
          </w:p>
        </w:tc>
        <w:tc>
          <w:tcPr>
            <w:tcW w:w="2013" w:type="dxa"/>
          </w:tcPr>
          <w:p w:rsidR="009C04D2" w:rsidRPr="00575978" w:rsidRDefault="00CB2B6B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9092023162858</w:t>
            </w:r>
          </w:p>
        </w:tc>
        <w:tc>
          <w:tcPr>
            <w:tcW w:w="10206" w:type="dxa"/>
          </w:tcPr>
          <w:p w:rsidR="00A85290" w:rsidRPr="00A85290" w:rsidRDefault="00CB2B6B" w:rsidP="009C0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но </w:t>
            </w:r>
            <w:proofErr w:type="gramStart"/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CB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ЕГРЮЛ одним из видов деятельности Заявителя является торговля табачными изделиями: ОКВЭД 47.11, 47.81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рахманов</w:t>
            </w:r>
            <w:proofErr w:type="spellEnd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ан </w:t>
            </w:r>
            <w:proofErr w:type="spellStart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2013" w:type="dxa"/>
          </w:tcPr>
          <w:p w:rsidR="009C04D2" w:rsidRPr="00575978" w:rsidRDefault="00CB2B6B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9092023164530</w:t>
            </w:r>
          </w:p>
        </w:tc>
        <w:tc>
          <w:tcPr>
            <w:tcW w:w="10206" w:type="dxa"/>
          </w:tcPr>
          <w:p w:rsidR="00CB2B6B" w:rsidRPr="00CB2B6B" w:rsidRDefault="00CB2B6B" w:rsidP="00CB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согласие на обработку персональных данных представителя заявителя, что не соответствует требованиям п. 3.1 Порядка. </w:t>
            </w:r>
          </w:p>
          <w:p w:rsidR="00CB2B6B" w:rsidRPr="00CB2B6B" w:rsidRDefault="00CB2B6B" w:rsidP="00CB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представлена копия доверенности незаверенная нотариусом, что не соответствует п.3.1. Порядка.</w:t>
            </w:r>
          </w:p>
          <w:p w:rsidR="00A85290" w:rsidRPr="00575978" w:rsidRDefault="00CB2B6B" w:rsidP="00CB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>аявка подписана неуполномоченным лицом, поскольку в доверенности отсутствуют полномочия представлять интересы в государственных органах или Министерстве экономике Республики Татарстан, что не соответствует п. 3.4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нышева</w:t>
            </w:r>
            <w:proofErr w:type="spellEnd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2013" w:type="dxa"/>
          </w:tcPr>
          <w:p w:rsidR="009C04D2" w:rsidRPr="00575978" w:rsidRDefault="00CB2B6B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9092023180304</w:t>
            </w:r>
          </w:p>
        </w:tc>
        <w:tc>
          <w:tcPr>
            <w:tcW w:w="10206" w:type="dxa"/>
          </w:tcPr>
          <w:p w:rsidR="009428E4" w:rsidRPr="00575978" w:rsidRDefault="00CB2B6B" w:rsidP="00942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копия штатного расписания или иного документа, содержащего информацию о штатной численности, что не соответствует п. 3.1 Порядка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CB2B6B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шина</w:t>
            </w:r>
            <w:proofErr w:type="spellEnd"/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ляра Рустамовна</w:t>
            </w:r>
          </w:p>
        </w:tc>
        <w:tc>
          <w:tcPr>
            <w:tcW w:w="2013" w:type="dxa"/>
          </w:tcPr>
          <w:p w:rsidR="009C04D2" w:rsidRPr="00575978" w:rsidRDefault="00CB2B6B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0092023111842</w:t>
            </w:r>
          </w:p>
        </w:tc>
        <w:tc>
          <w:tcPr>
            <w:tcW w:w="10206" w:type="dxa"/>
          </w:tcPr>
          <w:p w:rsidR="00CB2B6B" w:rsidRPr="00CB2B6B" w:rsidRDefault="00CB2B6B" w:rsidP="00CB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согласие на обработку персональных данных представителя заявителя, что не соответствует требованиям п. 3.1 Порядка. </w:t>
            </w:r>
          </w:p>
          <w:p w:rsidR="009C04D2" w:rsidRPr="009428E4" w:rsidRDefault="00CB2B6B" w:rsidP="00CB2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CB2B6B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представлена копия доверенности незаверенная нотариусом, что не соответствует п.3.1.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37319E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Аюпова Алия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идовна</w:t>
            </w:r>
            <w:proofErr w:type="spellEnd"/>
          </w:p>
        </w:tc>
        <w:tc>
          <w:tcPr>
            <w:tcW w:w="2013" w:type="dxa"/>
          </w:tcPr>
          <w:p w:rsidR="009C04D2" w:rsidRPr="00575978" w:rsidRDefault="0037319E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0092023130340</w:t>
            </w:r>
          </w:p>
        </w:tc>
        <w:tc>
          <w:tcPr>
            <w:tcW w:w="10206" w:type="dxa"/>
          </w:tcPr>
          <w:p w:rsidR="009C04D2" w:rsidRPr="009428E4" w:rsidRDefault="0037319E" w:rsidP="00737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является субъектом малого или среднего предпринимательства, и информация о нем не внесена в единый реестр субъектов малого и среднего предпринимательства, что не соответствует п.2.2 Порядка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37319E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юшина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ья Андреевна</w:t>
            </w:r>
          </w:p>
        </w:tc>
        <w:tc>
          <w:tcPr>
            <w:tcW w:w="2013" w:type="dxa"/>
          </w:tcPr>
          <w:p w:rsidR="009C04D2" w:rsidRPr="00575978" w:rsidRDefault="0037319E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-20092023141655  </w:t>
            </w:r>
          </w:p>
        </w:tc>
        <w:tc>
          <w:tcPr>
            <w:tcW w:w="10206" w:type="dxa"/>
          </w:tcPr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отвечает требованиям, предъявляемым пунктом 2.1 Порядка, поскольку на 01.09.2023 имеет задолженность по уплате налогов, сборов, страховых взносов, пеней, штрафов процентов, подлежащих уплате в соответствии с законодательством Российской Федерации о налогах и сборах, превышающей 3 тыс. руб., а именно 31 989,06 рублей (по официальным данным УФНС России по РТ).</w:t>
            </w:r>
          </w:p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п. 2.2 Порядка, поскольку на дату подачи заявки не является субъектом малого или среднего предпринимательства и сведения о нем не внесены в единый реестр субъектов малого и среднего предпринимательства.</w:t>
            </w:r>
          </w:p>
          <w:p w:rsidR="009C04D2" w:rsidRPr="00575978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ое количество листов не совпадает с количеством, указанным на </w:t>
            </w:r>
            <w:proofErr w:type="spell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скрепительном</w:t>
            </w:r>
            <w:proofErr w:type="spell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листе заявки, что не соответствует п.3.4 Порядка.</w:t>
            </w:r>
          </w:p>
        </w:tc>
      </w:tr>
      <w:tr w:rsidR="009C04D2" w:rsidRPr="00575978" w:rsidTr="000E2301">
        <w:tc>
          <w:tcPr>
            <w:tcW w:w="539" w:type="dxa"/>
          </w:tcPr>
          <w:p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4D2" w:rsidRPr="00575978" w:rsidRDefault="0037319E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носова (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ткина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Елизавета Алексеевна</w:t>
            </w:r>
          </w:p>
        </w:tc>
        <w:tc>
          <w:tcPr>
            <w:tcW w:w="2013" w:type="dxa"/>
          </w:tcPr>
          <w:p w:rsidR="009C04D2" w:rsidRPr="00575978" w:rsidRDefault="0037319E" w:rsidP="00B63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-20092023163210                                   </w:t>
            </w:r>
          </w:p>
        </w:tc>
        <w:tc>
          <w:tcPr>
            <w:tcW w:w="10206" w:type="dxa"/>
          </w:tcPr>
          <w:p w:rsidR="009C04D2" w:rsidRPr="00575978" w:rsidRDefault="0037319E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26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575978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ов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13" w:type="dxa"/>
          </w:tcPr>
          <w:p w:rsidR="0037319E" w:rsidRPr="00AC39E8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0092023184151</w:t>
            </w:r>
          </w:p>
        </w:tc>
        <w:tc>
          <w:tcPr>
            <w:tcW w:w="10206" w:type="dxa"/>
          </w:tcPr>
          <w:p w:rsidR="0037319E" w:rsidRPr="00575978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26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575978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 Дмитрий Андреевич</w:t>
            </w:r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0092023184210</w:t>
            </w:r>
          </w:p>
        </w:tc>
        <w:tc>
          <w:tcPr>
            <w:tcW w:w="10206" w:type="dxa"/>
          </w:tcPr>
          <w:p w:rsidR="0037319E" w:rsidRPr="00575978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26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37319E" w:rsidRPr="00575978" w:rsidTr="000E2301">
        <w:trPr>
          <w:trHeight w:val="1026"/>
        </w:trPr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575978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гатуллин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йдар Рамилевич</w:t>
            </w:r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0092023184615</w:t>
            </w:r>
          </w:p>
        </w:tc>
        <w:tc>
          <w:tcPr>
            <w:tcW w:w="10206" w:type="dxa"/>
          </w:tcPr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отвечает требованиям, предъявляемым пунктом 2.1 Порядка, поскольку на 01.09.2023 имеет задолженность по уплате налогов, сборов, страховых взносов, пеней, штрафов процентов, подлежащих уплате в соответствии с законодательством Российской Федерации о налогах и сборах, превышающей 3 тыс. руб., а именно 3 588,12 (по официальным данным УФНС России по РТ).</w:t>
            </w:r>
          </w:p>
          <w:p w:rsidR="0037319E" w:rsidRPr="00575978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заявке имеются исправления, не заверенные подписью руководителя заявителя, а также указание общего количества листов не совпадает с фактическим количеством листов в заявке, что не соответствует требованиям п. 3.4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575978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лалутдинова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зель Рашитовна</w:t>
            </w:r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1092023140658</w:t>
            </w:r>
          </w:p>
        </w:tc>
        <w:tc>
          <w:tcPr>
            <w:tcW w:w="10206" w:type="dxa"/>
          </w:tcPr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26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  <w:p w:rsidR="0037319E" w:rsidRPr="00575978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план по развитию деятельности на три года, следующих за годом его составления, что не соответствует п.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575978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КДО «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агерь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13" w:type="dxa"/>
          </w:tcPr>
          <w:p w:rsidR="0037319E" w:rsidRPr="00575978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П-21092023143940</w:t>
            </w:r>
          </w:p>
        </w:tc>
        <w:tc>
          <w:tcPr>
            <w:tcW w:w="10206" w:type="dxa"/>
          </w:tcPr>
          <w:p w:rsidR="0037319E" w:rsidRPr="00575978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отвечает требованиям, предъявляемым пунктом 2.1 Порядка, поскольку на 01.09.2023 имеет задолженность по уплате налогов, сборов, страховых взносов, пеней, штрафов процентов, подлежащих уплате в соответствии с законодательством Российской Федерации о налогах и сборах, превышающей 3 тыс. руб., а именно 8 379,00 (по официальным данным УФНС России по РТ)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риев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мир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левич</w:t>
            </w:r>
            <w:proofErr w:type="spellEnd"/>
          </w:p>
        </w:tc>
        <w:tc>
          <w:tcPr>
            <w:tcW w:w="2013" w:type="dxa"/>
          </w:tcPr>
          <w:p w:rsidR="0037319E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1092023144515</w:t>
            </w:r>
          </w:p>
        </w:tc>
        <w:tc>
          <w:tcPr>
            <w:tcW w:w="10206" w:type="dxa"/>
          </w:tcPr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отвечает требованиям, предъявляемым пунктом 2.1 Порядка, поскольку на 01.09.2023 имеет задолженность по уплате налогов, сборов, страховых взносов, пеней, штрафов процентов, подлежащих уплате в соответствии с законодательством Российской Федерации о налогах и сборах, превышающей 3 тыс. руб., а именно 3 623,87 (по официальным данным УФНС России по РТ).</w:t>
            </w:r>
          </w:p>
          <w:p w:rsidR="0037319E" w:rsidRPr="00B63F0B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11, 47.26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Зеленые Каникулы»</w:t>
            </w:r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21092023164055</w:t>
            </w:r>
          </w:p>
        </w:tc>
        <w:tc>
          <w:tcPr>
            <w:tcW w:w="10206" w:type="dxa"/>
          </w:tcPr>
          <w:p w:rsidR="0037319E" w:rsidRPr="00B63F0B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11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ицкий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л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109202318253</w:t>
            </w:r>
          </w:p>
        </w:tc>
        <w:tc>
          <w:tcPr>
            <w:tcW w:w="10206" w:type="dxa"/>
          </w:tcPr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аявитель по состоянию на 01.09.2023 имеет задолженность по уплате налогов, сборов, страховых взносов, пеней, штрафов процентов, подлежащих уплате в соответствии с законодательством РФ о налогах и сборах в размере 0,35 рублей (официальные данные, представленные УФНС России по РТ), что не превышает 3 тыс. руб. и соответствует п. 2.1 Порядка. </w:t>
            </w:r>
          </w:p>
          <w:p w:rsidR="0037319E" w:rsidRPr="0037319E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а дату подачи заявки не является субъектом малого и среднего предпринимательства и информация о нем не внесена в реестр малого и среднего предпринимательства, что не соответствует критериям п. 2.2 Порядка.</w:t>
            </w:r>
          </w:p>
          <w:p w:rsidR="0037319E" w:rsidRPr="00B63F0B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план по развитию деятельности на 3 года, что не соответствует требованиям п. 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деева</w:t>
            </w:r>
            <w:proofErr w:type="spellEnd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11110</w:t>
            </w:r>
          </w:p>
        </w:tc>
        <w:tc>
          <w:tcPr>
            <w:tcW w:w="10206" w:type="dxa"/>
          </w:tcPr>
          <w:p w:rsidR="0037319E" w:rsidRPr="00B63F0B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п. 2.2 Порядка, поскольку на дату подачи заявки не является субъектом малого или среднего предпринимательства и сведения о нем не внесены в единый реестр субъектов малого и среднего предпринимательства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37319E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зьмина Татьяна Сергеевна</w:t>
            </w:r>
          </w:p>
        </w:tc>
        <w:tc>
          <w:tcPr>
            <w:tcW w:w="2013" w:type="dxa"/>
          </w:tcPr>
          <w:p w:rsidR="0037319E" w:rsidRPr="00B63F0B" w:rsidRDefault="0037319E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11842</w:t>
            </w:r>
          </w:p>
        </w:tc>
        <w:tc>
          <w:tcPr>
            <w:tcW w:w="10206" w:type="dxa"/>
          </w:tcPr>
          <w:p w:rsidR="0037319E" w:rsidRPr="00B63F0B" w:rsidRDefault="0037319E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7319E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заявителя, субъекта малого или среднего предпринимательства,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, согласно </w:t>
            </w:r>
            <w:proofErr w:type="spellStart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37319E">
              <w:rPr>
                <w:rFonts w:ascii="Times New Roman" w:hAnsi="Times New Roman" w:cs="Times New Roman"/>
                <w:sz w:val="20"/>
                <w:szCs w:val="20"/>
              </w:rPr>
              <w:t>. 3 п. 5 ст. 14 ФЗ от 24.07.2007 № 209-ФЗ «О развитии малого и среднего предпринимательства в Российской Федерации»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викс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31715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6.39, 47.11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аявка подписана не уполномоченным лицом, что не соответствует требованиям п. 3.4 Порядка, поскольку в доверенности отсутствует указание полномочий на подачу заявки в Министерство экономики Республики Татарстан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боева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фина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44115</w:t>
            </w:r>
          </w:p>
        </w:tc>
        <w:tc>
          <w:tcPr>
            <w:tcW w:w="10206" w:type="dxa"/>
          </w:tcPr>
          <w:p w:rsidR="0037319E" w:rsidRPr="00B63F0B" w:rsidRDefault="00D34668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критериям п. 2.2 Порядка, поскольку на дату подачи заявки не является субъектом малого и среднего предпринимательства и информация о нем не содержится в едином реестре субъектов малого и среднего предпринимательства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Исмагилов Адель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шадович</w:t>
            </w:r>
            <w:proofErr w:type="spellEnd"/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44532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в составе заявки заполнено не по всем пунктам, отсутствуют подпись, расшифровка подписи заявителя и дата заполнения, что не соответствует требованиям п. 3.4 Порядка. 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заявителя, субъекта малого или среднего предпринимательства,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, согласно </w:t>
            </w:r>
            <w:proofErr w:type="spellStart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. 3 п. 5 ст. 14 ФЗ от 24.07.2007 № 209-ФЗ «О развитии малого и среднего предпринимательства в Российской Федерации»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утдинов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Булатович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55402</w:t>
            </w:r>
          </w:p>
        </w:tc>
        <w:tc>
          <w:tcPr>
            <w:tcW w:w="10206" w:type="dxa"/>
          </w:tcPr>
          <w:p w:rsidR="0037319E" w:rsidRPr="00B63F0B" w:rsidRDefault="00D34668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обосновывающие планируемые расходы за счет средств гранта, не подтверждают расходы по проекту, что не соответствует п. 3.1 Порядка.     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аргалиева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яуша Наилевна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55603</w:t>
            </w:r>
          </w:p>
        </w:tc>
        <w:tc>
          <w:tcPr>
            <w:tcW w:w="10206" w:type="dxa"/>
          </w:tcPr>
          <w:p w:rsidR="0037319E" w:rsidRPr="00B63F0B" w:rsidRDefault="00D34668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составе заявки отсутствует копия штатного расписания с указанием штатной численности, либо иной документ, содержащий информацию о штатной численности, заверенный подписью уполномоченного лица и печатью заявителя (при наличии), что не соответствует п.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саткин Олег Евгеньевич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0005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документ о прохождении заявителем обучающей или акселерационной программы, что не соответствует требованиям п. 3.1 Порядка.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роект оформлен не по форме приложения № 3 Порядка, отсутствуют план по развитию деятельности на три года, следующих за годом его составления, и график мероприятий по проекту, что не соответствует требованиям п. 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бунчикова Анастасия Андреевна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0210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арантийное письмо в составе заявки оформлено не по форме Приложения № 2 Порядка, что не соответствует требованиям п. 3.1 Порядка.</w:t>
            </w:r>
          </w:p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критериям п. 2.2 Порядка, поскольку на дату подачи заявки не является субъектом малого и среднего предпринимательства и информация о нем не содержится в едином реестре субъектов малого и среднего предпринимательства.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роект в составе заявки не по форме приложения № 3 к Порядку, что не соответствует п.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фарова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ла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0557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ют копии документов, а именно копия документа, удостоверяющего личность физического лица, копия свидетельства о постановке на учет в налоговом органе, копия штатного расписания или иного документа с указанием штатной численности, что не соответствует п. 3.1 Порядка.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исты заявки не пронумерованы, что не соответствует требованиям п. 3.4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Султанов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р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катович</w:t>
            </w:r>
            <w:proofErr w:type="spellEnd"/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1305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аявитель не соответствует критериям п. 2.2 Порядка, поскольку на дату подачи заявки не является субъектом малого и среднего предпринимательства и информация о нем не содержится в едином реестре субъектов малого и среднего предпринимательства.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роект в составе заявки оформлен не по форме Приложения № 3 Порядка, а также отсутствует план по развитию деятельности на три года, следующих за годом его составления, что не соответствует требованиям п. 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атр Моды «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н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ик»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22092023163810</w:t>
            </w:r>
          </w:p>
        </w:tc>
        <w:tc>
          <w:tcPr>
            <w:tcW w:w="10206" w:type="dxa"/>
          </w:tcPr>
          <w:p w:rsidR="0037319E" w:rsidRPr="00B63F0B" w:rsidRDefault="00D34668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копия протокола или приказа о назначении лица, имеющего право действовать без доверенности от имени юридического лица, и (или) договора о передаче полномочий, поскольку в соответствии с п. 6.6 Устава ООО «Театр Моды «</w:t>
            </w:r>
            <w:proofErr w:type="spellStart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Ильдан</w:t>
            </w:r>
            <w:proofErr w:type="spellEnd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-Лик» директор назначается на 1 год, что не соответствует требованиям п. 3.1.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фин Ильдар Рустемович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3913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в составе заявки оформлено не по форме Приложения № 2 Порядка, что не соответствует требованиям п. 3.1 Порядка. 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роект в составе заявки не по форме приложения № 3 к Порядку, что не соответствует п.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латов Мурат Данилевич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3914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в составе заявки оформлено не по форме Приложения № 2 Порядка, что не соответствует требованиям п. 3.1 Порядка. 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роект в составе заявки не по форме приложения № 3 к Порядку, что не соответствует п.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ита»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4520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огласно </w:t>
            </w:r>
            <w:proofErr w:type="gramStart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5314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из ЕГРЮЛ одним из видов деятельности Заявителя является торговля табачными изделиями: ОКВЭД 47.11. В соответствии со ст. 14 Федерального закона от 24.07.2007 № 209-ФЗ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.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копия протокола или приказа о назначении лица, имеющего право действовать без доверенности от имени юридического лица, и (или) договора о передаче полномочий, поскольку в соответствии с п.10.2 Устава директор избирается на 3 года, что не соответствует требованиям п. 3.1.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жанов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Антонович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4850</w:t>
            </w:r>
          </w:p>
        </w:tc>
        <w:tc>
          <w:tcPr>
            <w:tcW w:w="10206" w:type="dxa"/>
          </w:tcPr>
          <w:p w:rsidR="00D34668" w:rsidRPr="00D34668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в составе заявки оформлено не по форме Приложения № 2 Порядка, что не соответствует требованиям п. 3.1 Порядка. </w:t>
            </w:r>
          </w:p>
          <w:p w:rsidR="0037319E" w:rsidRPr="00B63F0B" w:rsidRDefault="00D34668" w:rsidP="00D3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>роект в составе заявки не по форме приложения № 3 к Порядку, что не соответствует п.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D34668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Валиев </w:t>
            </w:r>
            <w:proofErr w:type="spellStart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  <w:proofErr w:type="spellEnd"/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ович</w:t>
            </w:r>
          </w:p>
        </w:tc>
        <w:tc>
          <w:tcPr>
            <w:tcW w:w="2013" w:type="dxa"/>
          </w:tcPr>
          <w:p w:rsidR="0037319E" w:rsidRPr="00B63F0B" w:rsidRDefault="00D34668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5003</w:t>
            </w:r>
          </w:p>
        </w:tc>
        <w:tc>
          <w:tcPr>
            <w:tcW w:w="10206" w:type="dxa"/>
          </w:tcPr>
          <w:p w:rsidR="0037319E" w:rsidRPr="00B63F0B" w:rsidRDefault="00D34668" w:rsidP="00373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D34668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заявки отсутствует график основных мероприятий, являющийся приложением к проекту, что не соответствует п. 3.1 Порядка.</w:t>
            </w:r>
          </w:p>
        </w:tc>
      </w:tr>
      <w:tr w:rsidR="0037319E" w:rsidRPr="00575978" w:rsidTr="000E2301">
        <w:tc>
          <w:tcPr>
            <w:tcW w:w="539" w:type="dxa"/>
          </w:tcPr>
          <w:p w:rsidR="0037319E" w:rsidRPr="00575978" w:rsidRDefault="0037319E" w:rsidP="0037319E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319E" w:rsidRPr="00B63F0B" w:rsidRDefault="00573A94" w:rsidP="00373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хматуллин Антон Тимурович</w:t>
            </w:r>
          </w:p>
        </w:tc>
        <w:tc>
          <w:tcPr>
            <w:tcW w:w="2013" w:type="dxa"/>
          </w:tcPr>
          <w:p w:rsidR="0037319E" w:rsidRPr="00B63F0B" w:rsidRDefault="00573A94" w:rsidP="00373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2092023165705</w:t>
            </w:r>
          </w:p>
        </w:tc>
        <w:tc>
          <w:tcPr>
            <w:tcW w:w="10206" w:type="dxa"/>
          </w:tcPr>
          <w:p w:rsidR="00573A94" w:rsidRPr="00573A94" w:rsidRDefault="00573A94" w:rsidP="00573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573A94">
              <w:rPr>
                <w:rFonts w:ascii="Times New Roman" w:hAnsi="Times New Roman" w:cs="Times New Roman"/>
                <w:sz w:val="20"/>
                <w:szCs w:val="20"/>
              </w:rPr>
              <w:t xml:space="preserve">арантийное письмо в составе заявки оформлено не по форме Приложения № 2 Порядка, что не соответствует требованиям п. 3.1 Порядка. </w:t>
            </w:r>
          </w:p>
          <w:p w:rsidR="0037319E" w:rsidRPr="00B63F0B" w:rsidRDefault="00573A94" w:rsidP="00573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573A94">
              <w:rPr>
                <w:rFonts w:ascii="Times New Roman" w:hAnsi="Times New Roman" w:cs="Times New Roman"/>
                <w:sz w:val="20"/>
                <w:szCs w:val="20"/>
              </w:rPr>
              <w:t xml:space="preserve">роект в составе заявки оформлен не по форме Приложения № 3 Порядка, что не соответствует требованиям п. 3.1 Порядка.    </w:t>
            </w:r>
          </w:p>
        </w:tc>
      </w:tr>
    </w:tbl>
    <w:p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74FB" w:rsidRPr="009C04D2" w:rsidRDefault="00DB74FB" w:rsidP="009C04D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C04D2">
        <w:rPr>
          <w:rFonts w:ascii="Times New Roman" w:hAnsi="Times New Roman" w:cs="Times New Roman"/>
          <w:b/>
          <w:szCs w:val="20"/>
        </w:rPr>
        <w:t>Дата, время и место оценки заявок:</w:t>
      </w:r>
      <w:r w:rsidR="00F927F7">
        <w:rPr>
          <w:rFonts w:ascii="Times New Roman" w:hAnsi="Times New Roman" w:cs="Times New Roman"/>
          <w:szCs w:val="20"/>
        </w:rPr>
        <w:t xml:space="preserve"> </w:t>
      </w:r>
      <w:r w:rsidR="00531446">
        <w:rPr>
          <w:rFonts w:ascii="Times New Roman" w:hAnsi="Times New Roman" w:cs="Times New Roman"/>
          <w:szCs w:val="20"/>
        </w:rPr>
        <w:t>18 октября</w:t>
      </w:r>
      <w:r w:rsidR="000B3503">
        <w:rPr>
          <w:rFonts w:ascii="Times New Roman" w:hAnsi="Times New Roman" w:cs="Times New Roman"/>
          <w:szCs w:val="20"/>
        </w:rPr>
        <w:t xml:space="preserve"> </w:t>
      </w:r>
      <w:r w:rsidR="00F927F7">
        <w:rPr>
          <w:rFonts w:ascii="Times New Roman" w:hAnsi="Times New Roman" w:cs="Times New Roman"/>
          <w:szCs w:val="20"/>
        </w:rPr>
        <w:t>202</w:t>
      </w:r>
      <w:r w:rsidR="00531446">
        <w:rPr>
          <w:rFonts w:ascii="Times New Roman" w:hAnsi="Times New Roman" w:cs="Times New Roman"/>
          <w:szCs w:val="20"/>
        </w:rPr>
        <w:t>3</w:t>
      </w:r>
      <w:r w:rsidR="00F927F7">
        <w:rPr>
          <w:rFonts w:ascii="Times New Roman" w:hAnsi="Times New Roman" w:cs="Times New Roman"/>
          <w:szCs w:val="20"/>
        </w:rPr>
        <w:t xml:space="preserve"> г., </w:t>
      </w:r>
      <w:r w:rsidR="00531446">
        <w:rPr>
          <w:rFonts w:ascii="Times New Roman" w:hAnsi="Times New Roman" w:cs="Times New Roman"/>
          <w:szCs w:val="20"/>
        </w:rPr>
        <w:t>09</w:t>
      </w:r>
      <w:r w:rsidR="00F927F7">
        <w:rPr>
          <w:rFonts w:ascii="Times New Roman" w:hAnsi="Times New Roman" w:cs="Times New Roman"/>
          <w:szCs w:val="20"/>
        </w:rPr>
        <w:t>.00 – 1</w:t>
      </w:r>
      <w:r w:rsidR="00531446">
        <w:rPr>
          <w:rFonts w:ascii="Times New Roman" w:hAnsi="Times New Roman" w:cs="Times New Roman"/>
          <w:szCs w:val="20"/>
        </w:rPr>
        <w:t>7</w:t>
      </w:r>
      <w:r w:rsidRPr="009C04D2">
        <w:rPr>
          <w:rFonts w:ascii="Times New Roman" w:hAnsi="Times New Roman" w:cs="Times New Roman"/>
          <w:szCs w:val="20"/>
        </w:rPr>
        <w:t>.00, г.</w:t>
      </w:r>
      <w:r w:rsidR="00B065B9" w:rsidRPr="009C04D2">
        <w:rPr>
          <w:rFonts w:ascii="Times New Roman" w:hAnsi="Times New Roman" w:cs="Times New Roman"/>
          <w:szCs w:val="20"/>
        </w:rPr>
        <w:t xml:space="preserve"> </w:t>
      </w:r>
      <w:r w:rsidRPr="009C04D2">
        <w:rPr>
          <w:rFonts w:ascii="Times New Roman" w:hAnsi="Times New Roman" w:cs="Times New Roman"/>
          <w:szCs w:val="20"/>
        </w:rPr>
        <w:t>Казань, ул. Московская, 55 (Министерство экономики Республики Татарстан)</w:t>
      </w:r>
    </w:p>
    <w:p w:rsidR="00DB74FB" w:rsidRDefault="00DB74FB" w:rsidP="009C04D2">
      <w:pPr>
        <w:spacing w:after="0" w:line="240" w:lineRule="auto"/>
        <w:rPr>
          <w:sz w:val="20"/>
          <w:szCs w:val="20"/>
        </w:rPr>
      </w:pPr>
    </w:p>
    <w:tbl>
      <w:tblPr>
        <w:tblStyle w:val="1"/>
        <w:tblW w:w="159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702"/>
        <w:gridCol w:w="1701"/>
        <w:gridCol w:w="1843"/>
        <w:gridCol w:w="1985"/>
        <w:gridCol w:w="2267"/>
        <w:gridCol w:w="2012"/>
      </w:tblGrid>
      <w:tr w:rsidR="003E07C5" w:rsidRPr="00144868" w:rsidTr="00563B2F">
        <w:trPr>
          <w:trHeight w:val="342"/>
        </w:trPr>
        <w:tc>
          <w:tcPr>
            <w:tcW w:w="15904" w:type="dxa"/>
            <w:gridSpan w:val="8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b/>
                <w:sz w:val="24"/>
                <w:szCs w:val="20"/>
              </w:rPr>
              <w:t>Результат рассмотрения и оценки заявок конкурсной комиссией</w:t>
            </w:r>
          </w:p>
        </w:tc>
      </w:tr>
      <w:tr w:rsidR="003E07C5" w:rsidRPr="00144868" w:rsidTr="00563B2F">
        <w:tc>
          <w:tcPr>
            <w:tcW w:w="851" w:type="dxa"/>
            <w:vMerge w:val="restart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оценки заявок </w:t>
            </w:r>
          </w:p>
        </w:tc>
        <w:tc>
          <w:tcPr>
            <w:tcW w:w="3543" w:type="dxa"/>
            <w:vMerge w:val="restart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бора</w:t>
            </w:r>
          </w:p>
        </w:tc>
        <w:tc>
          <w:tcPr>
            <w:tcW w:w="9498" w:type="dxa"/>
            <w:gridSpan w:val="5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Присвоенные заявкам значения по каждому из предусмотренных критериев оценки заявок</w:t>
            </w:r>
          </w:p>
        </w:tc>
        <w:tc>
          <w:tcPr>
            <w:tcW w:w="2012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Принятое на основании результатов оценки указанных заявок решение о присвоении таким заявкам порядковых номеров</w:t>
            </w:r>
          </w:p>
        </w:tc>
      </w:tr>
      <w:tr w:rsidR="003E07C5" w:rsidRPr="00144868" w:rsidTr="00563B2F">
        <w:trPr>
          <w:trHeight w:val="599"/>
        </w:trPr>
        <w:tc>
          <w:tcPr>
            <w:tcW w:w="851" w:type="dxa"/>
            <w:vMerge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ланируемый с</w:t>
            </w: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рок реализации проекта</w:t>
            </w:r>
          </w:p>
        </w:tc>
        <w:tc>
          <w:tcPr>
            <w:tcW w:w="1701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Позиционирование заявителя в информационном пространстве</w:t>
            </w:r>
          </w:p>
        </w:tc>
        <w:tc>
          <w:tcPr>
            <w:tcW w:w="1843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Срок регистрации юридического лица или индивидуального предпринимателя</w:t>
            </w:r>
          </w:p>
        </w:tc>
        <w:tc>
          <w:tcPr>
            <w:tcW w:w="1985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Размер софинансирования проекта</w:t>
            </w:r>
          </w:p>
        </w:tc>
        <w:tc>
          <w:tcPr>
            <w:tcW w:w="2267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68">
              <w:rPr>
                <w:rFonts w:ascii="Times New Roman" w:hAnsi="Times New Roman" w:cs="Times New Roman"/>
                <w:sz w:val="20"/>
                <w:szCs w:val="20"/>
              </w:rPr>
              <w:t>Территория реализации проекта (в случае реализации проекта в нескольких местах, баллы по данному критерию оценки суммируются)</w:t>
            </w:r>
          </w:p>
        </w:tc>
        <w:tc>
          <w:tcPr>
            <w:tcW w:w="2012" w:type="dxa"/>
          </w:tcPr>
          <w:p w:rsidR="003E07C5" w:rsidRPr="00144868" w:rsidRDefault="003E07C5" w:rsidP="00563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ахит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льфа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яйсан Риф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Хабибуллина Рег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ифхат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ху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имур Ильда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ятди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бра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Салманова Светла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лман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еменова Дарья Дмитри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ми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рина Владими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Хабибуллина Евгения Александ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Пир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Габриэль Филипп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лимзя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рек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хам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якл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нгелина Михайл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38</w:t>
            </w:r>
          </w:p>
        </w:tc>
      </w:tr>
      <w:tr w:rsidR="003E07C5" w:rsidRPr="00E71A4D" w:rsidTr="00563B2F">
        <w:trPr>
          <w:trHeight w:val="383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сан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ия Мара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9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якл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Данил Михайл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8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зат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9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Ахметова Диана Марсел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ипр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Полина Олег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илантьев Евгений Владими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Уфимцев Александр Федо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Юнусова Лилия Анв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ейса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гез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8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Минниханова Лилия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Юнис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идоров Максим Михайл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Якимова Айгуль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рдан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сения Альбер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ухана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ейса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мис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уссам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9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льмутди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Фагим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алахова Лилия Раис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дик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сим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Каримова Диляра Мара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имир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льяс Рустем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9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мальтди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инедамир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лим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2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Макарова Ульяна Серге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Шакирова Лилия Рустам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Шакирзянова Эльмир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мет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унаф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льсур Раши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8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етошк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Михельсон Владимир Владими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юп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Лина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38</w:t>
            </w:r>
          </w:p>
        </w:tc>
      </w:tr>
      <w:tr w:rsidR="003E07C5" w:rsidRPr="00E71A4D" w:rsidTr="00563B2F">
        <w:trPr>
          <w:trHeight w:val="339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льфи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ил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Шакирова Лейса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уктар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дик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мзил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Камалов Булат Альбер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Зюзин Роман Валерь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асильк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Денмухамет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лихзан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Шамсиева Адел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Ерофеева Диана Дмитри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Токарева Гульназ Халил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8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Ях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миль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химулл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шап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зи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слахетдин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9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Алексеев Данил Михайл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Насырова Фарид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осы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Гумеров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льда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онинет</w:t>
            </w:r>
            <w:proofErr w:type="spellEnd"/>
            <w:r w:rsidRPr="00E71A4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ьбина Арту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Мастер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лирахма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мис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9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Гаврилов Никита Серг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сифул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гата Максим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хангире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иналь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ин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Перспектива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еша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римхон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Кротова Влада Вениамин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Тюрин Аман Алекс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учков Иван Владими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ми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рсел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ифтахутди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зат Рамил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Николаев Тимур Валерь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9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Тимонина Мария Сергеевна 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Ахмадулли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бит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устэм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Салихова Ал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Хвостов Иван Викто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ях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аф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фи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9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Агафонова Ольга Дмитри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ФИДНЭТ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9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авельчев Александр Андр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Насибуллина Диана Ильд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Калинки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Эла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Кампус детства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Гайнулли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нсаф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мис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ким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биб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Ибрагимова Камиля Айд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Диляр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Кудряшова Надежда Федо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Сафин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алиахмет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ВУДКИДС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тепанова Элина Михайл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рап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милл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Дмитриев Алексей Олег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7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отиг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тих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Студия детских программ "Зеленые каникулы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1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A4D">
              <w:rPr>
                <w:rFonts w:ascii="Times New Roman" w:hAnsi="Times New Roman" w:cs="Times New Roman"/>
              </w:rPr>
              <w:t>Ип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ритович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Дмитриев Константин Олег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6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мади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Салахова Лейсан Ильгиз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лимулл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г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маз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гимарда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Бари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Гиниятуллина Аделя Ильну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Галимов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алгат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р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Сафиуллина Алсу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нави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Хафизов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делия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скандар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имур Рустам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нип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милла Данил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5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бад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льнур Рустем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улайма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имур Ильдус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4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дор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3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рзаха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устем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Морские котики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Асанов Юрий Андр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Булат Ильда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ООО "Маршруты успеха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0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Банк Марьяна Роман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8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Макаров Владислав Эдуард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8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ган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1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Шакиров Карим Раиф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0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ИП Мыльников Илья Серг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6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Доманская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A4D">
              <w:rPr>
                <w:rFonts w:ascii="Times New Roman" w:hAnsi="Times New Roman" w:cs="Times New Roman"/>
              </w:rPr>
              <w:t>12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агиз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ну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102CB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шрап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авит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8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имур Риф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Аксанов Динар Рин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быз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"Дом АРТ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Салахова Резед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ильс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7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инеб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рсел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7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усн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мил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тмулл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Диана Ильну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йнутди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иля Ильд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ляп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Линар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7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бдре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имерб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мил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исам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Влада Андре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ган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9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осиф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оберт Мар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бирзя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Динар Наил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Нуг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сул Ирек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уснетди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наз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да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9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лимха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зыл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"Семейный клуб Тургай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1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йд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фаэль Лена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бид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ну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9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бид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ис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7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Хусаинов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р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Мусин Данил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фаэл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би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аиль Ильгиз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амали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дель Рамил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9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"Три шефа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5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Лилия Дами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Молчанов Даниил Александ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хаметзя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дар Рудольф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авляутди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ахир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бутали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б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дель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стаф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алял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Ильнар Альбер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га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Жанна Александ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Эрназар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затжан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ената Айд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Камалов Расим Ильдар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Ткаченко Яна Викто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Нургалиев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Нуриахметов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Закиров Азат Алмаз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деля Айд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йд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кя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ятюшк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Владислав Иван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7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маз Альбер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АКАД ТЕХНОЛОГИИ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8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Накип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аиль Айр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Шакиров Батыр Рафис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9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Бурнашева Дарья Игор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миля Ильда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Татарова Гульназ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либек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хмет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су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санбае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Файзрахман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Валерия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71A4D">
              <w:rPr>
                <w:rFonts w:ascii="Times New Roman" w:hAnsi="Times New Roman" w:cs="Times New Roman"/>
              </w:rPr>
              <w:t>Осьминожки</w:t>
            </w:r>
            <w:proofErr w:type="spellEnd"/>
            <w:r w:rsidRPr="00E71A4D">
              <w:rPr>
                <w:rFonts w:ascii="Times New Roman" w:hAnsi="Times New Roman" w:cs="Times New Roman"/>
              </w:rPr>
              <w:t>+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7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8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ООО Оздоровительный комплекс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Байтик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от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Каримжан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9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"Красный Химик"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Фатых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Линар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фат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5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Новичков Артем Юрь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Хисматова Динара Альбер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Мирзоев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дридд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римович 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8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Сафиуллин Динар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йда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Ахмадуллина Зарин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Лена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Харасо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милла Радик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9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Алиев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альмир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Тимур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Закирова Вероник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Нияз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8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азе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миля Руслан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ильмутди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Карим Альбер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8,7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Шишов Андрей Серге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етгалиев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лсу Мира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Ильин Равиль Эдуард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Шакирханов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Рафаэль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даре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Яруллина Эльмир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су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8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Курицына Юлия Серге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1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Сулейман Салават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Хайруллина Камиля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Динар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Гущина Дарья Михайл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8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Гузель Альберт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лиулл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аиль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Гадельзян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9,00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Кондратьева Алиса Евгень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Зиганшин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Айгуль Марсел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5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Шамсутдинов Рим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Тагир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Вильдан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Ильшатович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8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Дворянова Миляуш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Саубановна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ООО Профиль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ПолиКом</w:t>
            </w:r>
            <w:proofErr w:type="spellEnd"/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2,25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ООО ИННОПРОГ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0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Гареева Сабина Рафисо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Анастасов Илья Спартако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6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 xml:space="preserve">ИП Николаева </w:t>
            </w:r>
            <w:proofErr w:type="spellStart"/>
            <w:r w:rsidRPr="00E71A4D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E71A4D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3,38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Лукин Антон Валерь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6,13</w:t>
            </w:r>
          </w:p>
        </w:tc>
      </w:tr>
      <w:tr w:rsidR="003E07C5" w:rsidRPr="00E71A4D" w:rsidTr="00563B2F">
        <w:trPr>
          <w:trHeight w:val="306"/>
        </w:trPr>
        <w:tc>
          <w:tcPr>
            <w:tcW w:w="851" w:type="dxa"/>
          </w:tcPr>
          <w:p w:rsidR="003E07C5" w:rsidRPr="00144868" w:rsidRDefault="003E07C5" w:rsidP="00563B2F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ind w:left="36"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E07C5" w:rsidRPr="00E71A4D" w:rsidRDefault="003E07C5" w:rsidP="00563B2F">
            <w:pPr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ИП Агапов Виктор Витальевич</w:t>
            </w:r>
          </w:p>
        </w:tc>
        <w:tc>
          <w:tcPr>
            <w:tcW w:w="170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1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5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67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12" w:type="dxa"/>
          </w:tcPr>
          <w:p w:rsidR="003E07C5" w:rsidRPr="00E71A4D" w:rsidRDefault="003E07C5" w:rsidP="00563B2F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71A4D">
              <w:rPr>
                <w:rFonts w:ascii="Times New Roman" w:hAnsi="Times New Roman" w:cs="Times New Roman"/>
              </w:rPr>
              <w:t>14,25</w:t>
            </w:r>
          </w:p>
        </w:tc>
      </w:tr>
    </w:tbl>
    <w:p w:rsidR="003E07C5" w:rsidRDefault="003E07C5" w:rsidP="003E07C5">
      <w:pPr>
        <w:spacing w:after="0" w:line="240" w:lineRule="auto"/>
        <w:rPr>
          <w:sz w:val="20"/>
          <w:szCs w:val="20"/>
        </w:rPr>
      </w:pPr>
    </w:p>
    <w:p w:rsidR="003E07C5" w:rsidRDefault="003E07C5" w:rsidP="003E07C5">
      <w:pPr>
        <w:pStyle w:val="ConsPlusNormal"/>
        <w:tabs>
          <w:tab w:val="left" w:pos="993"/>
        </w:tabs>
        <w:jc w:val="center"/>
        <w:rPr>
          <w:rFonts w:ascii="Times New Roman" w:eastAsiaTheme="minorHAnsi" w:hAnsi="Times New Roman" w:cs="Times New Roman"/>
          <w:b/>
          <w:szCs w:val="20"/>
          <w:lang w:eastAsia="en-US"/>
        </w:rPr>
      </w:pPr>
    </w:p>
    <w:p w:rsidR="003E07C5" w:rsidRDefault="003E07C5" w:rsidP="003E07C5">
      <w:pPr>
        <w:pStyle w:val="ConsPlusNormal"/>
        <w:tabs>
          <w:tab w:val="left" w:pos="993"/>
        </w:tabs>
        <w:jc w:val="center"/>
        <w:rPr>
          <w:rFonts w:ascii="Times New Roman" w:eastAsiaTheme="minorHAnsi" w:hAnsi="Times New Roman" w:cs="Times New Roman"/>
          <w:b/>
          <w:sz w:val="28"/>
          <w:szCs w:val="20"/>
          <w:lang w:eastAsia="en-US"/>
        </w:rPr>
      </w:pPr>
    </w:p>
    <w:p w:rsidR="003E07C5" w:rsidRPr="006C2AF7" w:rsidRDefault="003E07C5" w:rsidP="003E07C5">
      <w:pPr>
        <w:pStyle w:val="ConsPlusNormal"/>
        <w:tabs>
          <w:tab w:val="left" w:pos="993"/>
        </w:tabs>
        <w:jc w:val="center"/>
        <w:rPr>
          <w:rFonts w:ascii="Times New Roman" w:eastAsiaTheme="minorHAnsi" w:hAnsi="Times New Roman" w:cs="Times New Roman"/>
          <w:b/>
          <w:sz w:val="28"/>
          <w:szCs w:val="20"/>
          <w:lang w:eastAsia="en-US"/>
        </w:rPr>
      </w:pPr>
      <w:r w:rsidRPr="006C2AF7">
        <w:rPr>
          <w:rFonts w:ascii="Times New Roman" w:eastAsiaTheme="minorHAnsi" w:hAnsi="Times New Roman" w:cs="Times New Roman"/>
          <w:b/>
          <w:sz w:val="28"/>
          <w:szCs w:val="20"/>
          <w:lang w:eastAsia="en-US"/>
        </w:rPr>
        <w:t>Наименование получателей гранта, с которым заключается соглашение, и размер предоставляемого ему гранта</w:t>
      </w:r>
    </w:p>
    <w:p w:rsidR="003E07C5" w:rsidRPr="00A51583" w:rsidRDefault="003E07C5" w:rsidP="003E07C5">
      <w:pPr>
        <w:pStyle w:val="ConsPlusNormal"/>
        <w:tabs>
          <w:tab w:val="left" w:pos="993"/>
        </w:tabs>
        <w:jc w:val="center"/>
        <w:rPr>
          <w:rFonts w:ascii="Times New Roman" w:eastAsiaTheme="minorHAnsi" w:hAnsi="Times New Roman" w:cs="Times New Roman"/>
          <w:b/>
          <w:sz w:val="28"/>
          <w:szCs w:val="20"/>
          <w:highlight w:val="yellow"/>
          <w:lang w:eastAsia="en-US"/>
        </w:rPr>
      </w:pPr>
    </w:p>
    <w:p w:rsidR="003E07C5" w:rsidRPr="00A51583" w:rsidRDefault="003E07C5" w:rsidP="003E07C5">
      <w:pPr>
        <w:spacing w:after="0" w:line="240" w:lineRule="auto"/>
        <w:rPr>
          <w:sz w:val="20"/>
          <w:szCs w:val="20"/>
          <w:highlight w:val="yellow"/>
        </w:rPr>
      </w:pPr>
    </w:p>
    <w:tbl>
      <w:tblPr>
        <w:tblStyle w:val="1"/>
        <w:tblpPr w:leftFromText="180" w:rightFromText="180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106"/>
        <w:gridCol w:w="8954"/>
        <w:gridCol w:w="3827"/>
      </w:tblGrid>
      <w:tr w:rsidR="003E07C5" w:rsidRPr="006C2AF7" w:rsidTr="00563B2F">
        <w:trPr>
          <w:trHeight w:val="368"/>
        </w:trPr>
        <w:tc>
          <w:tcPr>
            <w:tcW w:w="1106" w:type="dxa"/>
            <w:vMerge w:val="restart"/>
          </w:tcPr>
          <w:p w:rsidR="003E07C5" w:rsidRPr="006C2AF7" w:rsidRDefault="003E07C5" w:rsidP="00563B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8954" w:type="dxa"/>
            <w:vMerge w:val="restart"/>
          </w:tcPr>
          <w:p w:rsidR="003E07C5" w:rsidRPr="006C2AF7" w:rsidRDefault="003E07C5" w:rsidP="00563B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Наименование получателей гранта</w:t>
            </w:r>
          </w:p>
        </w:tc>
        <w:tc>
          <w:tcPr>
            <w:tcW w:w="3827" w:type="dxa"/>
            <w:vMerge w:val="restart"/>
          </w:tcPr>
          <w:p w:rsidR="003E07C5" w:rsidRPr="006C2AF7" w:rsidRDefault="003E07C5" w:rsidP="00563B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змер предоставляемого гранта, в рублях</w:t>
            </w:r>
          </w:p>
        </w:tc>
      </w:tr>
      <w:tr w:rsidR="003E07C5" w:rsidRPr="006C2AF7" w:rsidTr="00563B2F">
        <w:trPr>
          <w:trHeight w:val="368"/>
        </w:trPr>
        <w:tc>
          <w:tcPr>
            <w:tcW w:w="1106" w:type="dxa"/>
            <w:vMerge/>
          </w:tcPr>
          <w:p w:rsidR="003E07C5" w:rsidRPr="006C2AF7" w:rsidRDefault="003E07C5" w:rsidP="00563B2F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8954" w:type="dxa"/>
            <w:vMerge/>
          </w:tcPr>
          <w:p w:rsidR="003E07C5" w:rsidRPr="006C2AF7" w:rsidRDefault="003E07C5" w:rsidP="00563B2F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3827" w:type="dxa"/>
            <w:vMerge/>
          </w:tcPr>
          <w:p w:rsidR="003E07C5" w:rsidRPr="006C2AF7" w:rsidRDefault="003E07C5" w:rsidP="00563B2F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мальтди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инедамир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лим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338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Студия детских программ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еленые каникулы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280,4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емейный клуб Тургай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ршруты успеха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08 21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льфа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яйсан Риф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стер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ООО Морские котики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3 3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Оздоровительный комплекс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Байтик</w:t>
            </w:r>
            <w:proofErr w:type="spellEnd"/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амали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дель Рамил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23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шап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зи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слахетдин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7 555,04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аф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илия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фи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от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ьб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римжан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бид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рат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ну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уссам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Гульназ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йс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03 514,28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лирахма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Булат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мис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Николаев Тимур Валерь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5 41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ли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аиль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дельзян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22 74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унаф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льсур Раши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Банк Марьяна Роман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Токарева Гульназ Халил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63 44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хаметзя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Мария Дмитри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0 449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шрап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дар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авит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рип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ейса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гез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u w:val="single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9,99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Закирова Вероник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Нияз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96 961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Яруллина Эльмир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су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7 02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Дмитриев Алексей Олег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Салахова Резед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ильс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3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Осьминожки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9 8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Денмухамет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Эльвир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лихзан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3 08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Пир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Габриэль Филипп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ротова Влада Вениамин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55 71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Калинки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Эла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75 990,31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Ерофеева Диана Дмитри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7 1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бид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уша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ис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61 91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Ях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миль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химулл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68 518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ифтахутди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зат Рамил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7 769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Минниханова Лилия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Юнис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1 162,66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Дом АРТ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55 916,2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настасов Илья Спартак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ахит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льдар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рит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Хабибуллина Евгения Александ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6 91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отиг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Булат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тих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18 937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Ткаченко Яна Викто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льмутди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Люция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Фагим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20 3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амалов Булат Альбер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97 659,4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Нургалиев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Нурия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Нуриахметов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10 645,96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расный Химик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Гареева Сабина Рафис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80 686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ксанов Динар Рин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5 7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Юнусова Лилия Анв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2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Шакирзянова Эльмир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мет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мпус детства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5 741,7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Дмитриев Константин Олег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Лукин Антон Валерь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Якуп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Гульнар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ифхат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5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асильк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ндре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Хайруллина Камиля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Дина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21 207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льфи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миль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ил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ипр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Полина Олег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Гумеров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наз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льда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2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ри шефа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53 7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Макарова Ульяна Серге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17 4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Ахмадулли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бит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устэм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3 5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лимулл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г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маз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44 027,79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ган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гуль Марсел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91 619,3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рдан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сения Альбер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хаметш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дик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сим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1 70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Хвостов Иван Викто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аримова Диляра Мара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Шакирова Лилия Рустам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7 097,26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нип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милла Данил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Шакирова Лейса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тепанова Элина Михайл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3 757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кирха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фаэль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дар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Хабибуллина Рег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фаэ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5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УДКИДС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86 9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Галимов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алгат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р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9 9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Михельсон Владимир Владими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5 036,5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азе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миля Руслан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Зюзин Роман Валерь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41 177,2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Сафи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наз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алиахмет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хметова Диана Марсел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идоров Максим Михайл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13 244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Якимова Айгуль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аги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8 747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гимарда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Булат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Бари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80,08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имерб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рсла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мил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1 76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лимха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рат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зыл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4 988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га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Жанна Александ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74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алахова Лилия Раис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уктар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дик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мзил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2 161,8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Дворянова Миляуш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убан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23 290,2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гапов Виктор Виталь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2 225,6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алахова Лейсан Ильгиз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Перспектива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25 083,57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рап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милл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фаэ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улайма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имур Ильдус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39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Нуг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сул Ирек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1 324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еша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аталья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римхон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р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рсла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ритович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8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мади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Евгень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7 763,2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скандар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имур Рустам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2 31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Молчанов Даниил Александ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9 37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хметш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ильда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шат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5 997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хаметзя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дар Рудольф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06 15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дор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Дмитрий Владими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вляутди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ахир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бутали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89 215,1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йхутди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имур Риф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Эрназар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имур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затжан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21 8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Ахмадуллина Зар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Лена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Николаева Ольга Никола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52 7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лексеев Данил Михайл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Салихова Ал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быз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Владими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6 030,5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тмулл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Диана Ильну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09 228,89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ху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имур Ильда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49 180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ятди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Эл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бра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7 24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ях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илия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1 931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прал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лександ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9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хметзя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Диляр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сканда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7 123,94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зиз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Викто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7 594,08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йнутди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иля Ильд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69 863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Ильин Равиль Эдуард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9,96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Хафизов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делия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Мара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3 470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Татарова Гульназ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либек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75 312,74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хмет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су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рзаха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нур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устем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99,98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Закиров Азат Алмаз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27 364,29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Салманова Светла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лман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2 5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Гайнулли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нсаф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мис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9 9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ми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рина Владими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7 5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Насырова Фарид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47 979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Гаврилов Никита Серге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8 51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бдре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13 2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осиф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оберт Мар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30 59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Хусаинов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лиф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йр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дри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м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и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алял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льнар Альбер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7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ким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Ясм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биб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4 140,56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Доманская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22 346,4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Профиль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ПолиКом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67 031,9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мир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ьбина Арту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0 418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бирзя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Динар Наил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амалов Расим Ильда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72 8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арип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маз Альбер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1 2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ухана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ейса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мис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60 134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онинет</w:t>
            </w:r>
            <w:proofErr w:type="spellEnd"/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6 617,2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сифул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гата Максим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р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Булат Ильда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2 444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хаметзя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деля Айд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5 40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еменова Дарья Дмитри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авельчев Александр Андре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899,31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ган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уф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хмут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7 8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учков Иван Владими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р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мир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арсел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06 097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гафонова Ольга Дмитри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3 81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Гиниятуллина Аделя Ильну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4 094,84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лимзя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рек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хам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4 628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Силантьев Евгений Владими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Накип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аиль Айр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88 237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Алиев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альмир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Тиму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984,4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етгали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лсу Мира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75 372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Уфимцев Александр Федо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етошк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Мария Василь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0 917,62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йд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фаэль Ленар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тых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Линар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фат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юп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Дамир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Лина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ифтах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илия Дами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0 121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Новичков Артем Юрь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Сафиуллин Динар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да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рам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Александ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бад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льнур Рустем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4 72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би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Наиль Ильгиз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санб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миль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Файзрахман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5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йдулл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Валерия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миле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24 48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урицына Юлия Серге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44 499,2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осы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70 86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хангире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иналь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ин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64 631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Тимонина Мария Сергеевна 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91 981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Сафиуллина Алсу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навир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Асанов Юрий Андре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45 760,58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йд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нур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кя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0 218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Шишов Андрей Серге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2 68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хаметш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Сулейман Салава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49 964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Шамсиева Аделин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9 053,04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Ибрагимова Камиля Айд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9 751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Шакиров Карим Раиф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13 90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Шамсутдинов Рим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аги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удряшова Надежда Федо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05 669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алее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миля Ильд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40 219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якл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нгелина Михайл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28 778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Тюрин Аман Алексе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5 52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Мусин Данил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фаэле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хметзян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ената Айд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45 99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Бурнашева Дарья Игор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27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Кондратьева Алиса Евгень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54 891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усн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Камиль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амиле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ртаз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Гузель Альбер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75 12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ННОПРОГ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Насибуллина Диана Ильдар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65 622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исам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Влада Андрее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13 091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Шабае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дель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устаф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Хисматова Динара Альбер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Зиган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Аида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ридовна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4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расов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милла Радик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87 061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Тимир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Ильяс Рустем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92 4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Шакиров Батыр Рафис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ИДНЭТ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307 674,7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саншина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Лия Марат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55 706,75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затулл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Руслан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Фанис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уснетди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наз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йда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82 196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Гущина Дарья Михайловна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Мякл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Данил Михайл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87 477,5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Гильмутдин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рим Альберт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73 454,28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П Макаров Владислав Эдуардович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78 225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Вагиз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наз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Ильнур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418 25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АКАД ТЕХНОЛОГИИ</w:t>
            </w:r>
            <w:r w:rsidR="001F6B5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500 000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Мирзоев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Садриддин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Каримович </w:t>
            </w:r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226 184,00</w:t>
            </w:r>
          </w:p>
        </w:tc>
      </w:tr>
      <w:tr w:rsidR="006C2AF7" w:rsidRPr="006C2AF7" w:rsidTr="00563B2F">
        <w:trPr>
          <w:trHeight w:val="306"/>
        </w:trPr>
        <w:tc>
          <w:tcPr>
            <w:tcW w:w="1106" w:type="dxa"/>
          </w:tcPr>
          <w:p w:rsidR="006C2AF7" w:rsidRPr="006C2AF7" w:rsidRDefault="006C2AF7" w:rsidP="006C2A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4" w:type="dxa"/>
          </w:tcPr>
          <w:p w:rsidR="006C2AF7" w:rsidRPr="006C2AF7" w:rsidRDefault="006C2AF7" w:rsidP="006C2AF7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Халяпов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Линар</w:t>
            </w:r>
            <w:proofErr w:type="spellEnd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Радикович</w:t>
            </w:r>
            <w:proofErr w:type="spellEnd"/>
          </w:p>
        </w:tc>
        <w:tc>
          <w:tcPr>
            <w:tcW w:w="3827" w:type="dxa"/>
          </w:tcPr>
          <w:p w:rsidR="006C2AF7" w:rsidRPr="006C2AF7" w:rsidRDefault="006C2AF7" w:rsidP="006C2AF7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C2AF7">
              <w:rPr>
                <w:rFonts w:ascii="Times New Roman" w:hAnsi="Times New Roman" w:cs="Times New Roman"/>
                <w:sz w:val="32"/>
                <w:szCs w:val="32"/>
              </w:rPr>
              <w:t>179 489,31</w:t>
            </w:r>
          </w:p>
        </w:tc>
      </w:tr>
    </w:tbl>
    <w:p w:rsidR="003E07C5" w:rsidRPr="00BA064D" w:rsidRDefault="003E07C5" w:rsidP="003E07C5">
      <w:pPr>
        <w:rPr>
          <w:sz w:val="20"/>
          <w:szCs w:val="20"/>
        </w:rPr>
      </w:pPr>
    </w:p>
    <w:p w:rsidR="003E07C5" w:rsidRDefault="003E07C5" w:rsidP="003E07C5">
      <w:pPr>
        <w:rPr>
          <w:sz w:val="20"/>
          <w:szCs w:val="20"/>
        </w:rPr>
      </w:pPr>
    </w:p>
    <w:p w:rsidR="003E07C5" w:rsidRDefault="003E07C5" w:rsidP="003E07C5">
      <w:pPr>
        <w:tabs>
          <w:tab w:val="center" w:pos="826"/>
        </w:tabs>
        <w:rPr>
          <w:sz w:val="20"/>
          <w:szCs w:val="20"/>
        </w:rPr>
      </w:pPr>
    </w:p>
    <w:p w:rsidR="003E07C5" w:rsidRPr="00575978" w:rsidRDefault="003E07C5" w:rsidP="003E07C5">
      <w:pPr>
        <w:tabs>
          <w:tab w:val="center" w:pos="826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31446" w:rsidRDefault="00531446" w:rsidP="009C04D2">
      <w:pPr>
        <w:spacing w:after="0" w:line="240" w:lineRule="auto"/>
        <w:rPr>
          <w:sz w:val="20"/>
          <w:szCs w:val="20"/>
        </w:rPr>
      </w:pPr>
    </w:p>
    <w:sectPr w:rsidR="00531446" w:rsidSect="000E2301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844"/>
    <w:multiLevelType w:val="hybridMultilevel"/>
    <w:tmpl w:val="7B36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722"/>
    <w:multiLevelType w:val="hybridMultilevel"/>
    <w:tmpl w:val="1946D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FD1"/>
    <w:multiLevelType w:val="hybridMultilevel"/>
    <w:tmpl w:val="9D66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733"/>
    <w:multiLevelType w:val="hybridMultilevel"/>
    <w:tmpl w:val="28FA6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00A9"/>
    <w:multiLevelType w:val="hybridMultilevel"/>
    <w:tmpl w:val="FB12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4460"/>
    <w:multiLevelType w:val="hybridMultilevel"/>
    <w:tmpl w:val="AB324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16B9"/>
    <w:multiLevelType w:val="multilevel"/>
    <w:tmpl w:val="AAF2B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5B2FDB"/>
    <w:multiLevelType w:val="hybridMultilevel"/>
    <w:tmpl w:val="5C16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FD"/>
    <w:rsid w:val="000054D9"/>
    <w:rsid w:val="000524E5"/>
    <w:rsid w:val="00065A51"/>
    <w:rsid w:val="000901C8"/>
    <w:rsid w:val="00094FB0"/>
    <w:rsid w:val="000A63D4"/>
    <w:rsid w:val="000B3503"/>
    <w:rsid w:val="000B54EE"/>
    <w:rsid w:val="000C2919"/>
    <w:rsid w:val="000C384F"/>
    <w:rsid w:val="000E2301"/>
    <w:rsid w:val="000E2A55"/>
    <w:rsid w:val="000E7D8C"/>
    <w:rsid w:val="00100273"/>
    <w:rsid w:val="00102CB5"/>
    <w:rsid w:val="00135866"/>
    <w:rsid w:val="0015184E"/>
    <w:rsid w:val="00152E48"/>
    <w:rsid w:val="001664FD"/>
    <w:rsid w:val="00194AA1"/>
    <w:rsid w:val="001A54EB"/>
    <w:rsid w:val="001B63E4"/>
    <w:rsid w:val="001C2767"/>
    <w:rsid w:val="001E3635"/>
    <w:rsid w:val="001F1C3A"/>
    <w:rsid w:val="001F6B58"/>
    <w:rsid w:val="002069C4"/>
    <w:rsid w:val="00234455"/>
    <w:rsid w:val="0023503D"/>
    <w:rsid w:val="002357DB"/>
    <w:rsid w:val="002375A7"/>
    <w:rsid w:val="002611B4"/>
    <w:rsid w:val="002873A8"/>
    <w:rsid w:val="00297740"/>
    <w:rsid w:val="002D3738"/>
    <w:rsid w:val="002E2371"/>
    <w:rsid w:val="00371815"/>
    <w:rsid w:val="0037319E"/>
    <w:rsid w:val="00375B9D"/>
    <w:rsid w:val="003D0924"/>
    <w:rsid w:val="003E07C5"/>
    <w:rsid w:val="003E6019"/>
    <w:rsid w:val="003F362F"/>
    <w:rsid w:val="00427706"/>
    <w:rsid w:val="00435E45"/>
    <w:rsid w:val="00455089"/>
    <w:rsid w:val="004B3E16"/>
    <w:rsid w:val="004C350C"/>
    <w:rsid w:val="00522890"/>
    <w:rsid w:val="00531446"/>
    <w:rsid w:val="005452C0"/>
    <w:rsid w:val="00562474"/>
    <w:rsid w:val="00563B2F"/>
    <w:rsid w:val="00571881"/>
    <w:rsid w:val="00573A94"/>
    <w:rsid w:val="00575978"/>
    <w:rsid w:val="005C557C"/>
    <w:rsid w:val="005E374D"/>
    <w:rsid w:val="005F79EF"/>
    <w:rsid w:val="00604F6A"/>
    <w:rsid w:val="00611FEA"/>
    <w:rsid w:val="00634C9B"/>
    <w:rsid w:val="00647087"/>
    <w:rsid w:val="00667459"/>
    <w:rsid w:val="0067203A"/>
    <w:rsid w:val="00684CF9"/>
    <w:rsid w:val="006A723E"/>
    <w:rsid w:val="006C2AF7"/>
    <w:rsid w:val="006C5F91"/>
    <w:rsid w:val="006E02BE"/>
    <w:rsid w:val="007164F5"/>
    <w:rsid w:val="007223E5"/>
    <w:rsid w:val="007370F4"/>
    <w:rsid w:val="007505BB"/>
    <w:rsid w:val="007546E0"/>
    <w:rsid w:val="00762B32"/>
    <w:rsid w:val="0076716E"/>
    <w:rsid w:val="0077198B"/>
    <w:rsid w:val="00782F31"/>
    <w:rsid w:val="00796635"/>
    <w:rsid w:val="007B2300"/>
    <w:rsid w:val="008125BA"/>
    <w:rsid w:val="008259FA"/>
    <w:rsid w:val="00831E63"/>
    <w:rsid w:val="00834C1A"/>
    <w:rsid w:val="00847BE1"/>
    <w:rsid w:val="0085162B"/>
    <w:rsid w:val="008744B8"/>
    <w:rsid w:val="00877E53"/>
    <w:rsid w:val="008B7C33"/>
    <w:rsid w:val="008E2105"/>
    <w:rsid w:val="008F60B9"/>
    <w:rsid w:val="00913D26"/>
    <w:rsid w:val="00934082"/>
    <w:rsid w:val="009413E2"/>
    <w:rsid w:val="009428E4"/>
    <w:rsid w:val="009631E6"/>
    <w:rsid w:val="00990560"/>
    <w:rsid w:val="009B354C"/>
    <w:rsid w:val="009B6823"/>
    <w:rsid w:val="009B7C11"/>
    <w:rsid w:val="009C04D2"/>
    <w:rsid w:val="009C2C75"/>
    <w:rsid w:val="009C6428"/>
    <w:rsid w:val="009D616C"/>
    <w:rsid w:val="00A33002"/>
    <w:rsid w:val="00A36ADD"/>
    <w:rsid w:val="00A41DF8"/>
    <w:rsid w:val="00A50987"/>
    <w:rsid w:val="00A51583"/>
    <w:rsid w:val="00A713C6"/>
    <w:rsid w:val="00A833D5"/>
    <w:rsid w:val="00A85290"/>
    <w:rsid w:val="00A96C5E"/>
    <w:rsid w:val="00AB5C19"/>
    <w:rsid w:val="00AC39E8"/>
    <w:rsid w:val="00AE1E6D"/>
    <w:rsid w:val="00AF13C6"/>
    <w:rsid w:val="00B00AD0"/>
    <w:rsid w:val="00B065B9"/>
    <w:rsid w:val="00B30D83"/>
    <w:rsid w:val="00B408E2"/>
    <w:rsid w:val="00B4226C"/>
    <w:rsid w:val="00B53018"/>
    <w:rsid w:val="00B5621C"/>
    <w:rsid w:val="00B60B51"/>
    <w:rsid w:val="00B63F0B"/>
    <w:rsid w:val="00B75AE2"/>
    <w:rsid w:val="00BA571A"/>
    <w:rsid w:val="00BB1795"/>
    <w:rsid w:val="00BB3E82"/>
    <w:rsid w:val="00BB5F7F"/>
    <w:rsid w:val="00BF745F"/>
    <w:rsid w:val="00C33DC9"/>
    <w:rsid w:val="00C4664A"/>
    <w:rsid w:val="00CA2735"/>
    <w:rsid w:val="00CB2B6B"/>
    <w:rsid w:val="00CB5C53"/>
    <w:rsid w:val="00CB6B1C"/>
    <w:rsid w:val="00CB7A4F"/>
    <w:rsid w:val="00CC2135"/>
    <w:rsid w:val="00CD330B"/>
    <w:rsid w:val="00CE1E10"/>
    <w:rsid w:val="00D2479C"/>
    <w:rsid w:val="00D34668"/>
    <w:rsid w:val="00D728CF"/>
    <w:rsid w:val="00DB74FB"/>
    <w:rsid w:val="00DD37CC"/>
    <w:rsid w:val="00DE161A"/>
    <w:rsid w:val="00DF4B52"/>
    <w:rsid w:val="00E15316"/>
    <w:rsid w:val="00E91FCD"/>
    <w:rsid w:val="00EF53DD"/>
    <w:rsid w:val="00F254C5"/>
    <w:rsid w:val="00F36A78"/>
    <w:rsid w:val="00F42845"/>
    <w:rsid w:val="00F45AC9"/>
    <w:rsid w:val="00F864E3"/>
    <w:rsid w:val="00F927F7"/>
    <w:rsid w:val="00FA179B"/>
    <w:rsid w:val="00FA1CC9"/>
    <w:rsid w:val="00FA2BEB"/>
    <w:rsid w:val="00FA59FD"/>
    <w:rsid w:val="00FB5F25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DB3C"/>
  <w15:docId w15:val="{531573AB-9BDA-45A1-ACAE-996CEEF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7CC"/>
    <w:pPr>
      <w:ind w:left="720"/>
      <w:contextualSpacing/>
    </w:pPr>
  </w:style>
  <w:style w:type="paragraph" w:customStyle="1" w:styleId="ConsPlusNormal">
    <w:name w:val="ConsPlusNormal"/>
    <w:rsid w:val="00B06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5D52-BAC5-437D-AB85-705DE2A2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68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4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я Мария Александровна</dc:creator>
  <cp:lastModifiedBy>Хамидуллин Руслан Раисович</cp:lastModifiedBy>
  <cp:revision>3</cp:revision>
  <cp:lastPrinted>2022-11-10T13:16:00Z</cp:lastPrinted>
  <dcterms:created xsi:type="dcterms:W3CDTF">2023-10-20T09:00:00Z</dcterms:created>
  <dcterms:modified xsi:type="dcterms:W3CDTF">2023-10-20T09:00:00Z</dcterms:modified>
</cp:coreProperties>
</file>